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F4E" w:rsidRDefault="00136F4E" w:rsidP="00136F4E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様式第９号（第１３条関係）</w:t>
      </w:r>
    </w:p>
    <w:p w:rsidR="00136F4E" w:rsidRPr="00E14F25" w:rsidRDefault="00136F4E" w:rsidP="00136F4E">
      <w:pPr>
        <w:spacing w:line="220" w:lineRule="exact"/>
        <w:rPr>
          <w:rFonts w:ascii="HGP創英角ｺﾞｼｯｸUB" w:eastAsia="HGP創英角ｺﾞｼｯｸUB" w:hAnsi="HGP創英角ｺﾞｼｯｸUB" w:cs="YOzFont04"/>
        </w:rPr>
      </w:pPr>
      <w:r w:rsidRPr="00E14F25">
        <w:rPr>
          <w:rFonts w:ascii="HGP創英角ｺﾞｼｯｸUB" w:eastAsia="HGP創英角ｺﾞｼｯｸUB" w:hAnsi="HGP創英角ｺﾞｼｯｸUB" w:cs="YOzFont04" w:hint="eastAsia"/>
        </w:rPr>
        <w:t>第3条（1）（2）（3）（4）（6）（7）（8）（9）用</w:t>
      </w:r>
    </w:p>
    <w:p w:rsidR="00136F4E" w:rsidRPr="00441AB6" w:rsidRDefault="00136F4E" w:rsidP="00136F4E">
      <w:pPr>
        <w:tabs>
          <w:tab w:val="right" w:pos="9630"/>
        </w:tabs>
        <w:spacing w:line="200" w:lineRule="exact"/>
        <w:rPr>
          <w:rFonts w:ascii="ＭＳ Ｐ明朝" w:eastAsia="ＭＳ Ｐ明朝" w:hAnsi="ＭＳ Ｐ明朝" w:cs="YOzFont04"/>
          <w:szCs w:val="21"/>
        </w:rPr>
      </w:pPr>
    </w:p>
    <w:p w:rsidR="00136F4E" w:rsidRPr="002E7A3B" w:rsidRDefault="00136F4E" w:rsidP="00136F4E">
      <w:pPr>
        <w:jc w:val="center"/>
        <w:rPr>
          <w:rFonts w:ascii="ＭＳ ゴシック" w:eastAsia="ＭＳ ゴシック"/>
          <w:b/>
          <w:sz w:val="24"/>
        </w:rPr>
      </w:pPr>
      <w:r w:rsidRPr="0075745F">
        <w:rPr>
          <w:rFonts w:ascii="ＭＳ ゴシック" w:eastAsia="ＭＳ ゴシック" w:hint="eastAsia"/>
          <w:b/>
          <w:sz w:val="24"/>
        </w:rPr>
        <w:t xml:space="preserve">　　　</w:t>
      </w:r>
      <w:r>
        <w:rPr>
          <w:rFonts w:ascii="ＭＳ ゴシック" w:eastAsia="ＭＳ ゴシック" w:hint="eastAsia"/>
          <w:b/>
          <w:sz w:val="24"/>
        </w:rPr>
        <w:t xml:space="preserve">　　　　</w:t>
      </w:r>
      <w:r w:rsidRPr="002E7A3B">
        <w:rPr>
          <w:rFonts w:ascii="ＭＳ ゴシック" w:eastAsia="ＭＳ ゴシック" w:hint="eastAsia"/>
          <w:b/>
          <w:sz w:val="24"/>
        </w:rPr>
        <w:t xml:space="preserve">　年　度　　　事　　業　　報　　告　　書</w:t>
      </w:r>
    </w:p>
    <w:p w:rsidR="00136F4E" w:rsidRPr="00AA59DF" w:rsidRDefault="00136F4E" w:rsidP="00136F4E">
      <w:pPr>
        <w:spacing w:line="200" w:lineRule="exact"/>
        <w:rPr>
          <w:rFonts w:ascii="ＭＳ Ｐ明朝" w:eastAsia="ＭＳ Ｐ明朝" w:hAnsi="ＭＳ Ｐ明朝" w:cs="YOzFont04"/>
        </w:rPr>
      </w:pPr>
    </w:p>
    <w:p w:rsidR="00136F4E" w:rsidRDefault="00136F4E" w:rsidP="00136F4E">
      <w:pPr>
        <w:ind w:firstLineChars="2350" w:firstLine="4935"/>
        <w:rPr>
          <w:rFonts w:ascii="ＭＳ Ｐ明朝" w:eastAsia="ＭＳ Ｐ明朝" w:hAnsi="ＭＳ Ｐ明朝" w:cs="YOzFont04"/>
        </w:rPr>
      </w:pPr>
      <w:r>
        <w:rPr>
          <w:rFonts w:ascii="ＭＳ Ｐ明朝" w:eastAsia="ＭＳ Ｐ明朝" w:hAnsi="ＭＳ Ｐ明朝" w:cs="YOzFont04" w:hint="eastAsia"/>
        </w:rPr>
        <w:t>団体名</w:t>
      </w:r>
      <w:r w:rsidRPr="003E15D4">
        <w:rPr>
          <w:rFonts w:ascii="ＭＳ Ｐ明朝" w:eastAsia="ＭＳ Ｐ明朝" w:hAnsi="ＭＳ Ｐ明朝" w:cs="YOzFont04" w:hint="eastAsia"/>
          <w:u w:val="single"/>
        </w:rPr>
        <w:t xml:space="preserve">　　　</w:t>
      </w:r>
      <w:r>
        <w:rPr>
          <w:rFonts w:ascii="ＭＳ Ｐ明朝" w:eastAsia="ＭＳ Ｐ明朝" w:hAnsi="ＭＳ Ｐ明朝" w:cs="YOzFont04" w:hint="eastAsia"/>
          <w:u w:val="single"/>
        </w:rPr>
        <w:t xml:space="preserve">　　　　　　</w:t>
      </w:r>
      <w:r w:rsidRPr="003E15D4">
        <w:rPr>
          <w:rFonts w:ascii="ＭＳ Ｐ明朝" w:eastAsia="ＭＳ Ｐ明朝" w:hAnsi="ＭＳ Ｐ明朝" w:cs="YOzFont04" w:hint="eastAsia"/>
          <w:u w:val="single"/>
        </w:rPr>
        <w:t xml:space="preserve">　　　　　　　　　　　　　　　　　　</w:t>
      </w:r>
    </w:p>
    <w:p w:rsidR="00136F4E" w:rsidRDefault="00136F4E" w:rsidP="00136F4E">
      <w:pPr>
        <w:spacing w:line="240" w:lineRule="exact"/>
        <w:rPr>
          <w:rFonts w:ascii="ＭＳ Ｐ明朝" w:eastAsia="ＭＳ Ｐ明朝" w:hAnsi="ＭＳ Ｐ明朝" w:cs="YOzFont04"/>
        </w:rPr>
      </w:pPr>
      <w:r>
        <w:rPr>
          <w:rFonts w:ascii="ＭＳ Ｐ明朝" w:eastAsia="ＭＳ Ｐ明朝" w:hAnsi="ＭＳ Ｐ明朝" w:cs="YOzFont04" w:hint="eastAsia"/>
        </w:rPr>
        <w:t>具体的な事業実施内容　（日時・場所・内容・参加人数等を詳細に記入）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833"/>
        <w:gridCol w:w="5682"/>
        <w:gridCol w:w="633"/>
        <w:gridCol w:w="621"/>
      </w:tblGrid>
      <w:tr w:rsidR="00136F4E" w:rsidTr="00D36FEB">
        <w:trPr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36F4E" w:rsidRDefault="00136F4E" w:rsidP="00D36FEB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月　日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36F4E" w:rsidRDefault="00136F4E" w:rsidP="00D36FEB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場　　所</w:t>
            </w:r>
          </w:p>
        </w:tc>
        <w:tc>
          <w:tcPr>
            <w:tcW w:w="568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36F4E" w:rsidRDefault="00136F4E" w:rsidP="00D36FEB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内　　容　　等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2" w:space="0" w:color="auto"/>
            </w:tcBorders>
          </w:tcPr>
          <w:p w:rsidR="00136F4E" w:rsidRDefault="00136F4E" w:rsidP="00D36FEB">
            <w:pPr>
              <w:spacing w:line="240" w:lineRule="exact"/>
              <w:rPr>
                <w:rFonts w:ascii="ＭＳ Ｐ明朝" w:eastAsia="ＭＳ Ｐ明朝" w:hAnsi="ＭＳ Ｐ明朝" w:cs="YOzFont04"/>
              </w:rPr>
            </w:pPr>
            <w:r w:rsidRPr="00200B67">
              <w:rPr>
                <w:rFonts w:ascii="ＭＳ Ｐ明朝" w:eastAsia="ＭＳ Ｐ明朝" w:hAnsi="ＭＳ Ｐ明朝" w:cs="YOzFont04" w:hint="eastAsia"/>
                <w:sz w:val="20"/>
                <w:szCs w:val="20"/>
              </w:rPr>
              <w:t>対象者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spacing w:line="240" w:lineRule="exact"/>
              <w:rPr>
                <w:rFonts w:ascii="ＭＳ Ｐ明朝" w:eastAsia="ＭＳ Ｐ明朝" w:hAnsi="ＭＳ Ｐ明朝" w:cs="YOzFont04"/>
              </w:rPr>
            </w:pPr>
            <w:r w:rsidRPr="00200B67">
              <w:rPr>
                <w:rFonts w:ascii="ＭＳ Ｐ明朝" w:eastAsia="ＭＳ Ｐ明朝" w:hAnsi="ＭＳ Ｐ明朝" w:cs="YOzFont04" w:hint="eastAsia"/>
                <w:sz w:val="20"/>
                <w:szCs w:val="20"/>
              </w:rPr>
              <w:t>協力者数</w:t>
            </w:r>
          </w:p>
        </w:tc>
      </w:tr>
      <w:tr w:rsidR="00136F4E" w:rsidTr="00D36FEB">
        <w:trPr>
          <w:trHeight w:val="436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single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single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single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single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6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6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6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6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6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6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6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6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6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6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6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6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6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6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6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6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36F4E" w:rsidTr="00D36FEB">
        <w:trPr>
          <w:trHeight w:val="43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</w:tcPr>
          <w:p w:rsidR="00136F4E" w:rsidRDefault="00136F4E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</w:tbl>
    <w:p w:rsidR="00136F4E" w:rsidRPr="007F7CF1" w:rsidRDefault="00136F4E" w:rsidP="00136F4E">
      <w:pPr>
        <w:numPr>
          <w:ilvl w:val="0"/>
          <w:numId w:val="2"/>
        </w:numPr>
        <w:tabs>
          <w:tab w:val="right" w:pos="9630"/>
        </w:tabs>
        <w:spacing w:line="240" w:lineRule="exact"/>
        <w:ind w:left="357" w:hanging="357"/>
        <w:rPr>
          <w:rFonts w:ascii="ＭＳ 明朝"/>
          <w:sz w:val="22"/>
          <w:szCs w:val="22"/>
        </w:rPr>
      </w:pPr>
      <w:r>
        <w:rPr>
          <w:rFonts w:ascii="ＭＳ Ｐ明朝" w:eastAsia="ＭＳ Ｐ明朝" w:hAnsi="ＭＳ Ｐ明朝" w:cs="YOzFont04" w:hint="eastAsia"/>
        </w:rPr>
        <w:t>協力者数には、団体会員やボランティア・スタッフ等の参加人数を記入してください。</w:t>
      </w:r>
    </w:p>
    <w:p w:rsidR="00DA5B27" w:rsidRPr="00136F4E" w:rsidRDefault="00136F4E" w:rsidP="00136F4E">
      <w:pPr>
        <w:tabs>
          <w:tab w:val="right" w:pos="9630"/>
        </w:tabs>
        <w:ind w:left="330" w:hangingChars="150" w:hanging="330"/>
        <w:rPr>
          <w:rFonts w:ascii="ＭＳ Ｐ明朝" w:eastAsia="ＭＳ Ｐ明朝" w:hAnsi="ＭＳ Ｐ明朝" w:hint="eastAsia"/>
          <w:sz w:val="22"/>
          <w:szCs w:val="22"/>
        </w:rPr>
      </w:pPr>
      <w:r w:rsidRPr="007F7CF1">
        <w:rPr>
          <w:rFonts w:ascii="ＭＳ Ｐ明朝" w:eastAsia="ＭＳ Ｐ明朝" w:hAnsi="ＭＳ Ｐ明朝" w:hint="eastAsia"/>
          <w:sz w:val="22"/>
          <w:szCs w:val="22"/>
        </w:rPr>
        <w:t>※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7F7CF1">
        <w:rPr>
          <w:rFonts w:ascii="ＭＳ Ｐ明朝" w:eastAsia="ＭＳ Ｐ明朝" w:hAnsi="ＭＳ Ｐ明朝" w:hint="eastAsia"/>
          <w:sz w:val="22"/>
          <w:szCs w:val="22"/>
        </w:rPr>
        <w:t>ボランティアセンター活動報告や各団体・グループで使用している活動報告書で具体的な事業実施内容（日時・場所・内容・参加者・協力者）が分かるものであれば代用可。</w:t>
      </w:r>
      <w:bookmarkStart w:id="0" w:name="_GoBack"/>
      <w:bookmarkEnd w:id="0"/>
    </w:p>
    <w:sectPr w:rsidR="00DA5B27" w:rsidRPr="00136F4E" w:rsidSect="00E14F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86" w:rsidRDefault="00202E86" w:rsidP="00E14F25">
      <w:r>
        <w:separator/>
      </w:r>
    </w:p>
  </w:endnote>
  <w:endnote w:type="continuationSeparator" w:id="0">
    <w:p w:rsidR="00202E86" w:rsidRDefault="00202E86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86" w:rsidRDefault="00202E86" w:rsidP="00E14F25">
      <w:r>
        <w:separator/>
      </w:r>
    </w:p>
  </w:footnote>
  <w:footnote w:type="continuationSeparator" w:id="0">
    <w:p w:rsidR="00202E86" w:rsidRDefault="00202E86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E5D8B"/>
    <w:multiLevelType w:val="hybridMultilevel"/>
    <w:tmpl w:val="06EE3E4A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54679"/>
    <w:rsid w:val="000547B9"/>
    <w:rsid w:val="00054F0C"/>
    <w:rsid w:val="000551DA"/>
    <w:rsid w:val="0005683E"/>
    <w:rsid w:val="0006015C"/>
    <w:rsid w:val="000665B3"/>
    <w:rsid w:val="000704B9"/>
    <w:rsid w:val="00081858"/>
    <w:rsid w:val="00081C9D"/>
    <w:rsid w:val="000821AF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D7C44"/>
    <w:rsid w:val="000E1E09"/>
    <w:rsid w:val="000E3210"/>
    <w:rsid w:val="000E650A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5045"/>
    <w:rsid w:val="00130025"/>
    <w:rsid w:val="001313EE"/>
    <w:rsid w:val="00132AF5"/>
    <w:rsid w:val="001339C5"/>
    <w:rsid w:val="00136F4E"/>
    <w:rsid w:val="0014136F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4013"/>
    <w:rsid w:val="001D7D02"/>
    <w:rsid w:val="001E10F2"/>
    <w:rsid w:val="001E7882"/>
    <w:rsid w:val="001F3C79"/>
    <w:rsid w:val="00202E86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4953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27BC"/>
    <w:rsid w:val="002617CB"/>
    <w:rsid w:val="002647F3"/>
    <w:rsid w:val="0026553E"/>
    <w:rsid w:val="00270EB5"/>
    <w:rsid w:val="00271C49"/>
    <w:rsid w:val="00274FAD"/>
    <w:rsid w:val="002777B2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3B9E"/>
    <w:rsid w:val="002E63BB"/>
    <w:rsid w:val="002F0612"/>
    <w:rsid w:val="002F4061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B0E0E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383D"/>
    <w:rsid w:val="004240C2"/>
    <w:rsid w:val="004342DC"/>
    <w:rsid w:val="004354D4"/>
    <w:rsid w:val="0044166C"/>
    <w:rsid w:val="00441AB6"/>
    <w:rsid w:val="00442D2A"/>
    <w:rsid w:val="004434EA"/>
    <w:rsid w:val="00443737"/>
    <w:rsid w:val="004439AC"/>
    <w:rsid w:val="00444745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54BB"/>
    <w:rsid w:val="0049749D"/>
    <w:rsid w:val="004A29A3"/>
    <w:rsid w:val="004A5A66"/>
    <w:rsid w:val="004A5B47"/>
    <w:rsid w:val="004A7094"/>
    <w:rsid w:val="004C2CC3"/>
    <w:rsid w:val="004C6FB9"/>
    <w:rsid w:val="004D110F"/>
    <w:rsid w:val="004D776E"/>
    <w:rsid w:val="004E0BFA"/>
    <w:rsid w:val="004E0D55"/>
    <w:rsid w:val="004E112F"/>
    <w:rsid w:val="004E13F8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B1321"/>
    <w:rsid w:val="005B2BB1"/>
    <w:rsid w:val="005B395E"/>
    <w:rsid w:val="005B3EC5"/>
    <w:rsid w:val="005B3FDF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7D60"/>
    <w:rsid w:val="006210AF"/>
    <w:rsid w:val="00622C8E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64215"/>
    <w:rsid w:val="0066757F"/>
    <w:rsid w:val="00675624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70035A"/>
    <w:rsid w:val="00700ABB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4A7C"/>
    <w:rsid w:val="0075745F"/>
    <w:rsid w:val="0076456F"/>
    <w:rsid w:val="00766A7E"/>
    <w:rsid w:val="00766D30"/>
    <w:rsid w:val="007714FA"/>
    <w:rsid w:val="00771755"/>
    <w:rsid w:val="00774C5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24EF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809FB"/>
    <w:rsid w:val="00882897"/>
    <w:rsid w:val="00882AC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73B6"/>
    <w:rsid w:val="008F7E98"/>
    <w:rsid w:val="00900160"/>
    <w:rsid w:val="00902D93"/>
    <w:rsid w:val="0091499A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5041D"/>
    <w:rsid w:val="0095493F"/>
    <w:rsid w:val="009549F9"/>
    <w:rsid w:val="00955728"/>
    <w:rsid w:val="00960472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314BE"/>
    <w:rsid w:val="00A33150"/>
    <w:rsid w:val="00A40496"/>
    <w:rsid w:val="00A42BAE"/>
    <w:rsid w:val="00A43657"/>
    <w:rsid w:val="00A43AFD"/>
    <w:rsid w:val="00A442B2"/>
    <w:rsid w:val="00A46428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FA"/>
    <w:rsid w:val="00A912F1"/>
    <w:rsid w:val="00A935FF"/>
    <w:rsid w:val="00A97B1D"/>
    <w:rsid w:val="00AA3EDB"/>
    <w:rsid w:val="00AA48CC"/>
    <w:rsid w:val="00AA70F0"/>
    <w:rsid w:val="00AA7AAB"/>
    <w:rsid w:val="00AB2079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F684D"/>
    <w:rsid w:val="00AF6C81"/>
    <w:rsid w:val="00B00CE3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2823"/>
    <w:rsid w:val="00C37CB4"/>
    <w:rsid w:val="00C41789"/>
    <w:rsid w:val="00C419AD"/>
    <w:rsid w:val="00C424F6"/>
    <w:rsid w:val="00C42D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75CD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4846"/>
    <w:rsid w:val="00D177AC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E69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E99"/>
    <w:rsid w:val="00DA5B27"/>
    <w:rsid w:val="00DB0397"/>
    <w:rsid w:val="00DB0630"/>
    <w:rsid w:val="00DB126D"/>
    <w:rsid w:val="00DB27E5"/>
    <w:rsid w:val="00DB2B88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74AA"/>
    <w:rsid w:val="00E27ABE"/>
    <w:rsid w:val="00E34C15"/>
    <w:rsid w:val="00E366BB"/>
    <w:rsid w:val="00E36AE8"/>
    <w:rsid w:val="00E37EF8"/>
    <w:rsid w:val="00E4283B"/>
    <w:rsid w:val="00E525A4"/>
    <w:rsid w:val="00E55DE0"/>
    <w:rsid w:val="00E55FC9"/>
    <w:rsid w:val="00E56277"/>
    <w:rsid w:val="00E5749A"/>
    <w:rsid w:val="00E60208"/>
    <w:rsid w:val="00E60C52"/>
    <w:rsid w:val="00E60C82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5FF4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B5734E-540C-41B6-8E21-27169883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1B61-8DC1-4BE3-B47D-0589C29A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user</cp:lastModifiedBy>
  <cp:revision>2</cp:revision>
  <cp:lastPrinted>2017-03-01T03:13:00Z</cp:lastPrinted>
  <dcterms:created xsi:type="dcterms:W3CDTF">2017-06-20T05:52:00Z</dcterms:created>
  <dcterms:modified xsi:type="dcterms:W3CDTF">2017-06-20T05:52:00Z</dcterms:modified>
</cp:coreProperties>
</file>